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FFBE" w14:textId="294CF104" w:rsidR="008F4AC0" w:rsidRPr="008F4AC0" w:rsidRDefault="008F4AC0" w:rsidP="008F4AC0">
      <w:pPr>
        <w:rPr>
          <w:sz w:val="28"/>
          <w:szCs w:val="28"/>
        </w:rPr>
      </w:pPr>
      <w:r w:rsidRPr="008F4AC0">
        <w:rPr>
          <w:rFonts w:hint="eastAsia"/>
          <w:sz w:val="28"/>
          <w:szCs w:val="28"/>
        </w:rPr>
        <w:t>附件二</w:t>
      </w:r>
    </w:p>
    <w:p w14:paraId="5C4DA443" w14:textId="3B8DBD68" w:rsidR="002A0880" w:rsidRPr="008A3A31" w:rsidRDefault="002A0880" w:rsidP="002A0880">
      <w:pPr>
        <w:spacing w:afterLines="150" w:after="468"/>
        <w:jc w:val="center"/>
        <w:rPr>
          <w:rFonts w:ascii="黑体" w:eastAsia="黑体" w:hAnsi="黑体"/>
          <w:sz w:val="30"/>
          <w:szCs w:val="30"/>
        </w:rPr>
      </w:pPr>
      <w:r w:rsidRPr="008A3A31">
        <w:rPr>
          <w:rFonts w:ascii="黑体" w:eastAsia="黑体" w:hAnsi="黑体" w:hint="eastAsia"/>
          <w:sz w:val="30"/>
          <w:szCs w:val="30"/>
        </w:rPr>
        <w:t>研究生学位证明书申请</w:t>
      </w:r>
      <w:r>
        <w:rPr>
          <w:rFonts w:ascii="黑体" w:eastAsia="黑体" w:hAnsi="黑体" w:hint="eastAsia"/>
          <w:sz w:val="30"/>
          <w:szCs w:val="30"/>
        </w:rPr>
        <w:t>办理委托书</w:t>
      </w:r>
    </w:p>
    <w:p w14:paraId="5791475A" w14:textId="0FEA9B5E" w:rsidR="002A0880" w:rsidRDefault="002A0880" w:rsidP="008F4AC0">
      <w:pPr>
        <w:spacing w:afterLines="200" w:after="624"/>
        <w:ind w:right="84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395F00">
        <w:rPr>
          <w:rFonts w:hint="eastAsia"/>
          <w:sz w:val="28"/>
          <w:szCs w:val="28"/>
          <w:u w:val="single"/>
        </w:rPr>
        <w:t>姓名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，本人因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</w:t>
      </w:r>
      <w:r>
        <w:rPr>
          <w:rFonts w:hint="eastAsia"/>
          <w:sz w:val="28"/>
          <w:szCs w:val="28"/>
        </w:rPr>
        <w:t>，无法本人前来办理，特委托</w:t>
      </w:r>
      <w:r w:rsidR="008F4AC0">
        <w:rPr>
          <w:rFonts w:hint="eastAsia"/>
          <w:sz w:val="28"/>
          <w:szCs w:val="28"/>
          <w:u w:val="single"/>
        </w:rPr>
        <w:t xml:space="preserve"> </w:t>
      </w:r>
      <w:r w:rsidR="008F4AC0">
        <w:rPr>
          <w:sz w:val="28"/>
          <w:szCs w:val="28"/>
          <w:u w:val="single"/>
        </w:rPr>
        <w:t xml:space="preserve"> </w:t>
      </w:r>
      <w:r w:rsidR="008F4AC0" w:rsidRPr="008F4AC0">
        <w:rPr>
          <w:rFonts w:hint="eastAsia"/>
          <w:sz w:val="28"/>
          <w:szCs w:val="28"/>
          <w:u w:val="single"/>
        </w:rPr>
        <w:t>姓</w:t>
      </w:r>
      <w:r w:rsidRPr="008F4AC0">
        <w:rPr>
          <w:rFonts w:hint="eastAsia"/>
          <w:sz w:val="28"/>
          <w:szCs w:val="28"/>
          <w:u w:val="single"/>
        </w:rPr>
        <w:t>名</w:t>
      </w:r>
      <w:r w:rsidR="008F4AC0">
        <w:rPr>
          <w:rFonts w:hint="eastAsia"/>
          <w:sz w:val="28"/>
          <w:szCs w:val="28"/>
          <w:u w:val="single"/>
        </w:rPr>
        <w:t xml:space="preserve"> </w:t>
      </w:r>
      <w:r w:rsidR="008F4AC0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（</w:t>
      </w:r>
      <w:r w:rsidR="00DC6BBF">
        <w:rPr>
          <w:rFonts w:hint="eastAsia"/>
          <w:sz w:val="28"/>
          <w:szCs w:val="28"/>
        </w:rPr>
        <w:t>证件号码</w:t>
      </w:r>
      <w:r w:rsidR="008F4AC0">
        <w:rPr>
          <w:sz w:val="28"/>
          <w:szCs w:val="28"/>
          <w:u w:val="single"/>
        </w:rPr>
        <w:t xml:space="preserve">                  </w:t>
      </w:r>
      <w:r>
        <w:rPr>
          <w:rFonts w:hint="eastAsia"/>
          <w:sz w:val="28"/>
          <w:szCs w:val="28"/>
        </w:rPr>
        <w:t>）代为办理。</w:t>
      </w:r>
    </w:p>
    <w:p w14:paraId="05A4BE78" w14:textId="77777777" w:rsidR="008F4AC0" w:rsidRDefault="008F4AC0" w:rsidP="008F4AC0">
      <w:pPr>
        <w:ind w:right="11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申请人（手签）：</w:t>
      </w:r>
    </w:p>
    <w:p w14:paraId="1678CD9A" w14:textId="4E0691C0" w:rsidR="008F4AC0" w:rsidRPr="008F4AC0" w:rsidRDefault="008F4AC0" w:rsidP="008F4AC0">
      <w:pPr>
        <w:spacing w:afterLines="200" w:after="624"/>
        <w:ind w:right="112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sectPr w:rsidR="008F4AC0" w:rsidRPr="008F4A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CF10" w14:textId="77777777" w:rsidR="002606B4" w:rsidRDefault="002606B4" w:rsidP="00106BB0">
      <w:r>
        <w:separator/>
      </w:r>
    </w:p>
  </w:endnote>
  <w:endnote w:type="continuationSeparator" w:id="0">
    <w:p w14:paraId="57B6B690" w14:textId="77777777" w:rsidR="002606B4" w:rsidRDefault="002606B4" w:rsidP="0010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38FA" w14:textId="77777777" w:rsidR="002606B4" w:rsidRDefault="002606B4" w:rsidP="00106BB0">
      <w:r>
        <w:separator/>
      </w:r>
    </w:p>
  </w:footnote>
  <w:footnote w:type="continuationSeparator" w:id="0">
    <w:p w14:paraId="2F714A18" w14:textId="77777777" w:rsidR="002606B4" w:rsidRDefault="002606B4" w:rsidP="0010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3205C"/>
    <w:multiLevelType w:val="hybridMultilevel"/>
    <w:tmpl w:val="31AAC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4B"/>
    <w:rsid w:val="00106BB0"/>
    <w:rsid w:val="001C40F9"/>
    <w:rsid w:val="002606B4"/>
    <w:rsid w:val="00293C31"/>
    <w:rsid w:val="002A0880"/>
    <w:rsid w:val="00392066"/>
    <w:rsid w:val="00395F00"/>
    <w:rsid w:val="004C1503"/>
    <w:rsid w:val="00573C07"/>
    <w:rsid w:val="00597F55"/>
    <w:rsid w:val="005B788F"/>
    <w:rsid w:val="006E1FF0"/>
    <w:rsid w:val="008233D8"/>
    <w:rsid w:val="008A3A31"/>
    <w:rsid w:val="008A4D0B"/>
    <w:rsid w:val="008F4AC0"/>
    <w:rsid w:val="00955454"/>
    <w:rsid w:val="00A716A7"/>
    <w:rsid w:val="00A92317"/>
    <w:rsid w:val="00B04195"/>
    <w:rsid w:val="00CE716A"/>
    <w:rsid w:val="00D3758C"/>
    <w:rsid w:val="00D54594"/>
    <w:rsid w:val="00DC6BBF"/>
    <w:rsid w:val="00DF006D"/>
    <w:rsid w:val="00E5684B"/>
    <w:rsid w:val="00E90127"/>
    <w:rsid w:val="00F7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38179"/>
  <w15:chartTrackingRefBased/>
  <w15:docId w15:val="{78F4252F-14DA-4746-A644-53E561E6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B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BB0"/>
    <w:rPr>
      <w:sz w:val="18"/>
      <w:szCs w:val="18"/>
    </w:rPr>
  </w:style>
  <w:style w:type="paragraph" w:styleId="a7">
    <w:name w:val="List Paragraph"/>
    <w:basedOn w:val="a"/>
    <w:uiPriority w:val="34"/>
    <w:qFormat/>
    <w:rsid w:val="00106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4FED-1B75-4564-822B-BF89C286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uan</dc:creator>
  <cp:keywords/>
  <dc:description/>
  <cp:lastModifiedBy>huan zhang</cp:lastModifiedBy>
  <cp:revision>20</cp:revision>
  <dcterms:created xsi:type="dcterms:W3CDTF">2023-08-25T00:56:00Z</dcterms:created>
  <dcterms:modified xsi:type="dcterms:W3CDTF">2024-03-20T04:08:00Z</dcterms:modified>
</cp:coreProperties>
</file>